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2923491E" w:rsidR="0075049D" w:rsidRPr="00DB5E6C" w:rsidRDefault="00DB5E6C" w:rsidP="0075049D">
      <w:pPr>
        <w:jc w:val="right"/>
        <w:rPr>
          <w:rFonts w:ascii="Times New Roman" w:hAnsi="Times New Roman" w:cs="Times New Roman"/>
          <w:b/>
          <w:bCs/>
        </w:rPr>
      </w:pPr>
      <w:r w:rsidRPr="00DB5E6C">
        <w:rPr>
          <w:rFonts w:ascii="Times New Roman" w:hAnsi="Times New Roman" w:cs="Times New Roman"/>
          <w:b/>
          <w:bCs/>
        </w:rPr>
        <w:t xml:space="preserve">ZAŁĄCZNIK NR 4 </w:t>
      </w:r>
    </w:p>
    <w:p w14:paraId="6F59BF45" w14:textId="54C52FAB" w:rsidR="009D55BE" w:rsidRPr="00C46DAB" w:rsidRDefault="009D55BE" w:rsidP="009D55BE">
      <w:pPr>
        <w:tabs>
          <w:tab w:val="left" w:pos="1485"/>
        </w:tabs>
        <w:spacing w:before="360"/>
        <w:rPr>
          <w:rFonts w:ascii="Times New Roman" w:hAnsi="Times New Roman" w:cs="Times New Roman"/>
          <w:b/>
        </w:rPr>
      </w:pPr>
      <w:r w:rsidRPr="00C46DAB">
        <w:rPr>
          <w:rFonts w:ascii="Times New Roman" w:hAnsi="Times New Roman" w:cs="Times New Roman"/>
          <w:b/>
        </w:rPr>
        <w:t xml:space="preserve">Wykaz </w:t>
      </w:r>
      <w:r w:rsidR="008D3C7C">
        <w:rPr>
          <w:rFonts w:ascii="Times New Roman" w:hAnsi="Times New Roman" w:cs="Times New Roman"/>
          <w:b/>
        </w:rPr>
        <w:t>dokumentacji projektowej</w:t>
      </w:r>
      <w:r w:rsidRPr="00C46DAB">
        <w:rPr>
          <w:rFonts w:ascii="Times New Roman" w:hAnsi="Times New Roman" w:cs="Times New Roman"/>
          <w:b/>
        </w:rPr>
        <w:t xml:space="preserve"> </w:t>
      </w:r>
      <w:r w:rsidR="00221E85" w:rsidRPr="00C46DAB">
        <w:rPr>
          <w:rFonts w:ascii="Times New Roman" w:hAnsi="Times New Roman" w:cs="Times New Roman"/>
          <w:b/>
        </w:rPr>
        <w:t>na potwierdzenie warunku udziału w postępowaniu</w:t>
      </w:r>
      <w:r w:rsidRPr="00C46DAB">
        <w:rPr>
          <w:rFonts w:ascii="Times New Roman" w:hAnsi="Times New Roman" w:cs="Times New Roman"/>
          <w:b/>
        </w:rPr>
        <w:t xml:space="preserve"> </w:t>
      </w:r>
    </w:p>
    <w:p w14:paraId="610B9B06" w14:textId="77777777" w:rsidR="009D55BE" w:rsidRPr="00C46DAB" w:rsidRDefault="009D55BE" w:rsidP="009D55B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C46DAB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20004505" w:rsidR="007F05C6" w:rsidRPr="00C46DAB" w:rsidRDefault="008D3C7C" w:rsidP="005F0D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3C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pracowanie dokumentacji projektowej wraz z uzyskaniem wszystkich niezbędnych decyzji administracyjnych oraz koniecznym wkładem do procesu certyfikacji w ramach zadania pn.: Opracowanie dokumentacji projektowej wraz z wykonaniem robót budowlanych w ramach projektu pn.: „Rewitalizacja linii kolejowej nr 360 na odcinku Gostyń - Kąkolewo” realizowanego w ramach Programu Uzupełniania Lokalnej i Regionalnej Infrastruktury Kolejowej Kolej+ do 2029</w:t>
            </w:r>
          </w:p>
        </w:tc>
      </w:tr>
      <w:tr w:rsidR="009D55BE" w:rsidRPr="00C46DAB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Pr="00C46DAB" w:rsidRDefault="009D55B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ZAMAWIAJĄCY:</w:t>
            </w:r>
          </w:p>
          <w:p w14:paraId="1096C5A4" w14:textId="77777777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 xml:space="preserve">Zakład Robót Komunikacyjnych Dom w Poznaniu Sp. z o.o. </w:t>
            </w:r>
          </w:p>
          <w:p w14:paraId="0328CE64" w14:textId="7D0B3A7A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 xml:space="preserve">ul. </w:t>
            </w:r>
            <w:r w:rsidR="005F0D0D" w:rsidRPr="00C46DAB">
              <w:rPr>
                <w:rFonts w:ascii="Times New Roman" w:hAnsi="Times New Roman" w:cs="Times New Roman"/>
                <w:b/>
              </w:rPr>
              <w:t>Mogileńska 10g</w:t>
            </w:r>
          </w:p>
          <w:p w14:paraId="4F829371" w14:textId="36A2B903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6</w:t>
            </w:r>
            <w:r w:rsidR="005F0D0D" w:rsidRPr="00C46DAB">
              <w:rPr>
                <w:rFonts w:ascii="Times New Roman" w:hAnsi="Times New Roman" w:cs="Times New Roman"/>
                <w:b/>
              </w:rPr>
              <w:t>1</w:t>
            </w:r>
            <w:r w:rsidRPr="00C46DAB">
              <w:rPr>
                <w:rFonts w:ascii="Times New Roman" w:hAnsi="Times New Roman" w:cs="Times New Roman"/>
                <w:b/>
              </w:rPr>
              <w:t>-</w:t>
            </w:r>
            <w:r w:rsidR="005F0D0D" w:rsidRPr="00C46DAB">
              <w:rPr>
                <w:rFonts w:ascii="Times New Roman" w:hAnsi="Times New Roman" w:cs="Times New Roman"/>
                <w:b/>
              </w:rPr>
              <w:t>052</w:t>
            </w:r>
            <w:r w:rsidRPr="00C46DAB">
              <w:rPr>
                <w:rFonts w:ascii="Times New Roman" w:hAnsi="Times New Roman" w:cs="Times New Roman"/>
                <w:b/>
              </w:rPr>
              <w:t xml:space="preserve"> Poznań </w:t>
            </w:r>
          </w:p>
          <w:p w14:paraId="5F5F29F9" w14:textId="77777777" w:rsidR="009D55BE" w:rsidRPr="00C46DAB" w:rsidRDefault="009D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1E85" w:rsidRPr="00C46DAB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Pr="00C46DAB" w:rsidRDefault="00221E85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FA2D49" w:rsidRPr="00C46DAB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Pr="00C46DAB" w:rsidRDefault="00FA2D4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4E4256E7" w14:textId="77777777" w:rsidR="009D55BE" w:rsidRPr="00C46DAB" w:rsidRDefault="009D55BE" w:rsidP="009D55BE">
      <w:pPr>
        <w:spacing w:line="32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2205"/>
        <w:gridCol w:w="2694"/>
      </w:tblGrid>
      <w:tr w:rsidR="008D3C7C" w:rsidRPr="00C46DAB" w14:paraId="0A819003" w14:textId="77777777" w:rsidTr="008D3C7C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8D3C7C" w:rsidRPr="00C46DAB" w:rsidRDefault="008D3C7C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DF7AF24" w:rsidR="008D3C7C" w:rsidRPr="00C46DAB" w:rsidRDefault="008D3C7C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6DAB">
              <w:rPr>
                <w:rFonts w:ascii="Times New Roman" w:hAnsi="Times New Roman" w:cs="Times New Roman"/>
              </w:rPr>
              <w:t xml:space="preserve">Podmiot,   </w:t>
            </w:r>
            <w:proofErr w:type="gramEnd"/>
            <w:r w:rsidRPr="00C46DAB">
              <w:rPr>
                <w:rFonts w:ascii="Times New Roman" w:hAnsi="Times New Roman" w:cs="Times New Roman"/>
              </w:rPr>
              <w:t xml:space="preserve">             na rzecz którego realizowane były </w:t>
            </w:r>
            <w:r>
              <w:rPr>
                <w:rFonts w:ascii="Times New Roman" w:hAnsi="Times New Roman" w:cs="Times New Roman"/>
              </w:rPr>
              <w:t>prace</w:t>
            </w:r>
            <w:r w:rsidRPr="00C46D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4E65EB15" w:rsidR="008D3C7C" w:rsidRPr="00C46DAB" w:rsidRDefault="008D3C7C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Przedmiot wykonywanych </w:t>
            </w:r>
            <w:r>
              <w:rPr>
                <w:rFonts w:ascii="Times New Roman" w:hAnsi="Times New Roman" w:cs="Times New Roman"/>
              </w:rPr>
              <w:t>prac</w:t>
            </w:r>
          </w:p>
          <w:p w14:paraId="0AFBD8DB" w14:textId="1858FE86" w:rsidR="008D3C7C" w:rsidRPr="00C46DAB" w:rsidRDefault="008D3C7C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(należy opisać </w:t>
            </w:r>
            <w:r w:rsidR="00352C2A">
              <w:rPr>
                <w:rFonts w:ascii="Times New Roman" w:hAnsi="Times New Roman" w:cs="Times New Roman"/>
              </w:rPr>
              <w:t>prace</w:t>
            </w:r>
            <w:r w:rsidRPr="00C46DAB">
              <w:rPr>
                <w:rFonts w:ascii="Times New Roman" w:hAnsi="Times New Roman" w:cs="Times New Roman"/>
              </w:rPr>
              <w:t xml:space="preserve"> w sposób umożliwiający weryfikację spełnienia warunku udziału                                w Postępowaniu)</w:t>
            </w:r>
          </w:p>
        </w:tc>
        <w:tc>
          <w:tcPr>
            <w:tcW w:w="48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8D3C7C" w:rsidRPr="00C46DAB" w:rsidRDefault="008D3C7C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Termin</w:t>
            </w:r>
          </w:p>
        </w:tc>
      </w:tr>
      <w:tr w:rsidR="008D3C7C" w:rsidRPr="00C46DAB" w14:paraId="310FD226" w14:textId="77777777" w:rsidTr="008D3C7C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8D3C7C" w:rsidRPr="00C46DAB" w:rsidRDefault="008D3C7C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8D3C7C" w:rsidRPr="00C46DAB" w:rsidRDefault="008D3C7C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8D3C7C" w:rsidRPr="00C46DAB" w:rsidRDefault="008D3C7C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8D3C7C" w:rsidRPr="00C46DAB" w:rsidRDefault="008D3C7C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Rozpoczęcia realizacji zamówienia (miesiąc/rok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8D3C7C" w:rsidRPr="00C46DAB" w:rsidRDefault="008D3C7C" w:rsidP="008D3C7C">
            <w:pPr>
              <w:spacing w:line="240" w:lineRule="auto"/>
              <w:ind w:left="9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Zakończenia realizacji zamówienia (miesiąc/rok) </w:t>
            </w:r>
          </w:p>
        </w:tc>
      </w:tr>
      <w:tr w:rsidR="008D3C7C" w:rsidRPr="00C46DAB" w14:paraId="6B4D2C8D" w14:textId="77777777" w:rsidTr="008D3C7C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3C7C" w:rsidRPr="00C46DAB" w14:paraId="7239BCA6" w14:textId="77777777" w:rsidTr="008D3C7C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3C7C" w:rsidRPr="00C46DAB" w14:paraId="2DD29496" w14:textId="77777777" w:rsidTr="008D3C7C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8D3C7C" w:rsidRPr="00C46DAB" w:rsidRDefault="008D3C7C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20D8CF" w14:textId="77777777" w:rsidR="00221E85" w:rsidRPr="00C46DAB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</w:p>
    <w:p w14:paraId="4DB2DD9A" w14:textId="2E90AAF0" w:rsidR="00221E85" w:rsidRPr="00C46DAB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DAB">
        <w:rPr>
          <w:rFonts w:ascii="Times New Roman" w:hAnsi="Times New Roman" w:cs="Times New Roman"/>
          <w:sz w:val="18"/>
          <w:szCs w:val="18"/>
        </w:rPr>
        <w:t>Wykonawca jest zobowiązany dostarczyć dokument potwierdzający należyte wykonanie wskazanych w tabeli powyżej robót budowlanych potwierdzające, że zostały one należycie zrealizowane.</w:t>
      </w:r>
    </w:p>
    <w:p w14:paraId="5F62BC02" w14:textId="77777777" w:rsidR="00014E5C" w:rsidRPr="00C46DAB" w:rsidRDefault="00014E5C" w:rsidP="00014E5C">
      <w:pPr>
        <w:tabs>
          <w:tab w:val="left" w:pos="1485"/>
        </w:tabs>
        <w:spacing w:line="320" w:lineRule="exact"/>
        <w:rPr>
          <w:rFonts w:ascii="Times New Roman" w:hAnsi="Times New Roman" w:cs="Times New Roman"/>
        </w:rPr>
      </w:pPr>
    </w:p>
    <w:p w14:paraId="69D37363" w14:textId="77777777" w:rsidR="00014E5C" w:rsidRPr="00C46DAB" w:rsidRDefault="00014E5C" w:rsidP="00014E5C">
      <w:pPr>
        <w:tabs>
          <w:tab w:val="left" w:pos="1485"/>
        </w:tabs>
        <w:spacing w:line="320" w:lineRule="exact"/>
        <w:rPr>
          <w:rFonts w:ascii="Times New Roman" w:hAnsi="Times New Roman" w:cs="Times New Roman"/>
        </w:rPr>
      </w:pPr>
    </w:p>
    <w:p w14:paraId="6FFE94EC" w14:textId="54D87856" w:rsidR="00014E5C" w:rsidRPr="00C46DAB" w:rsidRDefault="00014E5C" w:rsidP="00014E5C">
      <w:pPr>
        <w:tabs>
          <w:tab w:val="left" w:pos="1485"/>
        </w:tabs>
        <w:spacing w:line="320" w:lineRule="exact"/>
        <w:jc w:val="right"/>
        <w:rPr>
          <w:rFonts w:ascii="Times New Roman" w:hAnsi="Times New Roman" w:cs="Times New Roman"/>
        </w:rPr>
      </w:pPr>
      <w:r w:rsidRPr="00C46DAB">
        <w:rPr>
          <w:rFonts w:ascii="Times New Roman" w:hAnsi="Times New Roman" w:cs="Times New Roman"/>
        </w:rPr>
        <w:t>……………………………………………………..</w:t>
      </w:r>
    </w:p>
    <w:p w14:paraId="35E3AA09" w14:textId="77777777" w:rsidR="00221E85" w:rsidRPr="00C46DAB" w:rsidRDefault="00221E85" w:rsidP="00221E85">
      <w:pPr>
        <w:spacing w:after="0" w:line="240" w:lineRule="auto"/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6DAB">
        <w:rPr>
          <w:rFonts w:ascii="Times New Roman" w:hAnsi="Times New Roman" w:cs="Times New Roman"/>
          <w:i/>
          <w:sz w:val="16"/>
          <w:szCs w:val="16"/>
        </w:rPr>
        <w:t>(miejscowość, data i podpis/y zgodnie</w:t>
      </w:r>
    </w:p>
    <w:p w14:paraId="3098992F" w14:textId="29290E9B" w:rsidR="00014E5C" w:rsidRPr="00C46DAB" w:rsidRDefault="00221E85" w:rsidP="00352C2A">
      <w:pPr>
        <w:spacing w:after="0" w:line="240" w:lineRule="auto"/>
        <w:ind w:left="5387" w:firstLine="709"/>
        <w:jc w:val="center"/>
        <w:rPr>
          <w:rFonts w:ascii="Times New Roman" w:hAnsi="Times New Roman" w:cs="Times New Roman"/>
          <w:highlight w:val="yellow"/>
        </w:rPr>
      </w:pPr>
      <w:r w:rsidRPr="00C46DAB">
        <w:rPr>
          <w:rFonts w:ascii="Times New Roman" w:hAnsi="Times New Roman" w:cs="Times New Roman"/>
          <w:i/>
          <w:sz w:val="16"/>
          <w:szCs w:val="16"/>
        </w:rPr>
        <w:t>z reprezentacją wykonawcy)</w:t>
      </w:r>
    </w:p>
    <w:p w14:paraId="774FC1CA" w14:textId="77777777" w:rsidR="009D55BE" w:rsidRPr="00C46DAB" w:rsidRDefault="009D55BE" w:rsidP="0075049D">
      <w:pPr>
        <w:spacing w:line="32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9D55BE" w:rsidRPr="00C46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20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205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25419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1318460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999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16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18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417432">
    <w:abstractNumId w:val="3"/>
  </w:num>
  <w:num w:numId="9" w16cid:durableId="20399623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489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3291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789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1579">
    <w:abstractNumId w:val="1"/>
    <w:lvlOverride w:ilvl="0">
      <w:startOverride w:val="1"/>
    </w:lvlOverride>
  </w:num>
  <w:num w:numId="14" w16cid:durableId="1731610055">
    <w:abstractNumId w:val="26"/>
  </w:num>
  <w:num w:numId="15" w16cid:durableId="1042899213">
    <w:abstractNumId w:val="17"/>
  </w:num>
  <w:num w:numId="16" w16cid:durableId="931281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24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751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549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8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478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099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4167359">
    <w:abstractNumId w:val="27"/>
    <w:lvlOverride w:ilvl="0">
      <w:startOverride w:val="1"/>
    </w:lvlOverride>
  </w:num>
  <w:num w:numId="24" w16cid:durableId="2619550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5140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28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4676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799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642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9892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20042">
    <w:abstractNumId w:val="33"/>
  </w:num>
  <w:num w:numId="32" w16cid:durableId="378208654">
    <w:abstractNumId w:val="26"/>
  </w:num>
  <w:num w:numId="33" w16cid:durableId="1004089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3974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572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96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9469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352C2A"/>
    <w:rsid w:val="00413FA6"/>
    <w:rsid w:val="00461B77"/>
    <w:rsid w:val="00491CD8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844575"/>
    <w:rsid w:val="008D3C7C"/>
    <w:rsid w:val="0093676A"/>
    <w:rsid w:val="00937569"/>
    <w:rsid w:val="0099102F"/>
    <w:rsid w:val="009D55BE"/>
    <w:rsid w:val="00A168D8"/>
    <w:rsid w:val="00A43C66"/>
    <w:rsid w:val="00A958B1"/>
    <w:rsid w:val="00B77CE6"/>
    <w:rsid w:val="00BB3FBC"/>
    <w:rsid w:val="00C03209"/>
    <w:rsid w:val="00C1278A"/>
    <w:rsid w:val="00C46DAB"/>
    <w:rsid w:val="00C50324"/>
    <w:rsid w:val="00CB044E"/>
    <w:rsid w:val="00D05C1D"/>
    <w:rsid w:val="00DB5E6C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rystian Szewczyk</cp:lastModifiedBy>
  <cp:revision>13</cp:revision>
  <cp:lastPrinted>2021-05-06T05:34:00Z</cp:lastPrinted>
  <dcterms:created xsi:type="dcterms:W3CDTF">2021-04-15T11:22:00Z</dcterms:created>
  <dcterms:modified xsi:type="dcterms:W3CDTF">2023-12-12T09:13:00Z</dcterms:modified>
</cp:coreProperties>
</file>